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лекарственных средств и 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F3170F">
        <w:rPr>
          <w:sz w:val="28"/>
          <w:szCs w:val="28"/>
        </w:rPr>
        <w:t>11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D34C42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___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F3170F">
        <w:rPr>
          <w:rFonts w:ascii="Times New Roman" w:hAnsi="Times New Roman" w:cs="Times New Roman"/>
          <w:sz w:val="28"/>
          <w:szCs w:val="28"/>
        </w:rPr>
        <w:t>19</w:t>
      </w:r>
      <w:r w:rsidR="00AF1D67">
        <w:rPr>
          <w:rFonts w:ascii="Times New Roman" w:hAnsi="Times New Roman" w:cs="Times New Roman"/>
          <w:sz w:val="28"/>
          <w:szCs w:val="28"/>
        </w:rPr>
        <w:t xml:space="preserve"> август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bCs w:val="0"/>
          <w:sz w:val="28"/>
          <w:szCs w:val="28"/>
        </w:rPr>
        <w:t xml:space="preserve">лекарственных средств </w:t>
      </w:r>
      <w:r>
        <w:rPr>
          <w:b w:val="0"/>
          <w:sz w:val="28"/>
          <w:szCs w:val="28"/>
        </w:rPr>
        <w:t>и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AF1D67">
        <w:rPr>
          <w:b w:val="0"/>
          <w:sz w:val="28"/>
          <w:szCs w:val="28"/>
        </w:rPr>
        <w:t>1</w:t>
      </w:r>
      <w:r w:rsidR="00F3170F">
        <w:rPr>
          <w:b w:val="0"/>
          <w:sz w:val="28"/>
          <w:szCs w:val="28"/>
        </w:rPr>
        <w:t>1</w:t>
      </w:r>
      <w:r w:rsidR="00175298">
        <w:rPr>
          <w:b w:val="0"/>
          <w:sz w:val="28"/>
          <w:szCs w:val="28"/>
        </w:rPr>
        <w:t xml:space="preserve"> </w:t>
      </w:r>
      <w:r w:rsidR="0056518E">
        <w:rPr>
          <w:b w:val="0"/>
          <w:sz w:val="28"/>
          <w:szCs w:val="28"/>
        </w:rPr>
        <w:t>лот</w:t>
      </w:r>
      <w:r w:rsidR="00D34C42">
        <w:rPr>
          <w:b w:val="0"/>
          <w:sz w:val="28"/>
          <w:szCs w:val="28"/>
        </w:rPr>
        <w:t>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F3170F">
        <w:rPr>
          <w:b w:val="0"/>
          <w:sz w:val="28"/>
          <w:szCs w:val="28"/>
        </w:rPr>
        <w:t>1</w:t>
      </w:r>
      <w:r w:rsidR="00AF1D67">
        <w:rPr>
          <w:b w:val="0"/>
          <w:sz w:val="28"/>
          <w:szCs w:val="28"/>
        </w:rPr>
        <w:t xml:space="preserve">3 августа </w:t>
      </w:r>
      <w:r w:rsidR="00576049" w:rsidRPr="00A07029">
        <w:rPr>
          <w:b w:val="0"/>
          <w:sz w:val="28"/>
          <w:szCs w:val="28"/>
        </w:rPr>
        <w:t>20</w:t>
      </w:r>
      <w:r w:rsidR="00577F22" w:rsidRPr="00A07029">
        <w:rPr>
          <w:b w:val="0"/>
          <w:sz w:val="28"/>
          <w:szCs w:val="28"/>
        </w:rPr>
        <w:t>21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 </w:t>
      </w:r>
      <w:r w:rsidR="00D34C42">
        <w:rPr>
          <w:b w:val="0"/>
          <w:color w:val="000000"/>
          <w:sz w:val="28"/>
          <w:szCs w:val="28"/>
        </w:rPr>
        <w:t>3</w:t>
      </w:r>
      <w:r w:rsidR="00F3170F">
        <w:rPr>
          <w:b w:val="0"/>
          <w:color w:val="000000"/>
          <w:sz w:val="28"/>
          <w:szCs w:val="28"/>
        </w:rPr>
        <w:t>7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 xml:space="preserve">минут </w:t>
      </w:r>
      <w:r w:rsidR="00F3170F">
        <w:rPr>
          <w:b w:val="0"/>
          <w:sz w:val="28"/>
          <w:szCs w:val="28"/>
        </w:rPr>
        <w:t>23</w:t>
      </w:r>
      <w:r w:rsidR="00AF1D67">
        <w:rPr>
          <w:b w:val="0"/>
          <w:sz w:val="28"/>
          <w:szCs w:val="28"/>
          <w:lang w:val="kk-KZ"/>
        </w:rPr>
        <w:t xml:space="preserve"> августа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F3170F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F" w:rsidRPr="009D48C6" w:rsidRDefault="00F3170F" w:rsidP="00F317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F3170F" w:rsidRPr="00F3170F" w:rsidRDefault="00F3170F" w:rsidP="00F317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ТОО «Медицина-</w:t>
            </w:r>
            <w:r w:rsidRPr="00F3170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лемы</w:t>
            </w:r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F3170F" w:rsidRPr="00F3170F" w:rsidRDefault="00F3170F" w:rsidP="00F317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М. </w:t>
            </w:r>
            <w:proofErr w:type="spellStart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Жагорқызы</w:t>
            </w:r>
            <w:proofErr w:type="spellEnd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, д. 21</w:t>
            </w:r>
          </w:p>
        </w:tc>
        <w:tc>
          <w:tcPr>
            <w:tcW w:w="2268" w:type="dxa"/>
          </w:tcPr>
          <w:p w:rsidR="00F3170F" w:rsidRPr="00F3170F" w:rsidRDefault="00F3170F" w:rsidP="00F3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F317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1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3170F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</w:p>
          <w:p w:rsidR="00F3170F" w:rsidRPr="00F3170F" w:rsidRDefault="00F3170F" w:rsidP="00F3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1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1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F317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31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F3170F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F" w:rsidRPr="009D48C6" w:rsidRDefault="00F3170F" w:rsidP="00F317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F3170F" w:rsidRPr="00F3170F" w:rsidRDefault="00F3170F" w:rsidP="00F317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70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ОО </w:t>
            </w:r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317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ON-KZ</w:t>
            </w:r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F3170F" w:rsidRPr="00F3170F" w:rsidRDefault="00F3170F" w:rsidP="00F317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пр. </w:t>
            </w:r>
            <w:proofErr w:type="spellStart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>Кабанбай</w:t>
            </w:r>
            <w:proofErr w:type="spellEnd"/>
            <w:r w:rsidRPr="00F317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ыра, 5/1, НП 4</w:t>
            </w:r>
          </w:p>
        </w:tc>
        <w:tc>
          <w:tcPr>
            <w:tcW w:w="2268" w:type="dxa"/>
          </w:tcPr>
          <w:p w:rsidR="00F3170F" w:rsidRPr="00F3170F" w:rsidRDefault="00F3170F" w:rsidP="00F3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3170F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  <w:p w:rsidR="00F3170F" w:rsidRPr="00F3170F" w:rsidRDefault="00F3170F" w:rsidP="00F3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17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F3170F" w:rsidRPr="00F3170F" w:rsidRDefault="00F3170F" w:rsidP="00F31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Медицина-</w:t>
      </w: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лемы</w:t>
      </w: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 г. </w:t>
      </w:r>
      <w:proofErr w:type="spellStart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М. </w:t>
      </w:r>
      <w:proofErr w:type="spellStart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горқызы</w:t>
      </w:r>
      <w:proofErr w:type="spellEnd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21 по лотам №№1, 2, </w:t>
      </w:r>
      <w:proofErr w:type="gramStart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 на</w:t>
      </w:r>
      <w:proofErr w:type="gramEnd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ую сумму 1 067 000 (один миллион шестьдесят семь тысяч);</w:t>
      </w:r>
    </w:p>
    <w:p w:rsidR="00F3170F" w:rsidRPr="00F3170F" w:rsidRDefault="00F3170F" w:rsidP="00F31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ТОО </w:t>
      </w: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ON</w:t>
      </w: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Z</w:t>
      </w:r>
      <w:r w:rsidRPr="00F31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 г. </w:t>
      </w:r>
      <w:proofErr w:type="spellStart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пр. </w:t>
      </w:r>
      <w:proofErr w:type="spellStart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анбай</w:t>
      </w:r>
      <w:proofErr w:type="spellEnd"/>
      <w:r w:rsidRPr="00F31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тыра, 5/1, НП 4, по лотам №10, 11 на общую сумму 223 840 (двести двадцать три тысячи восемьсот сорок) тенге;</w:t>
      </w:r>
    </w:p>
    <w:p w:rsidR="003227A2" w:rsidRPr="003227A2" w:rsidRDefault="00175298" w:rsidP="003227A2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227A2" w:rsidRPr="0032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закуп способом запроса ценовых предложений по лотам № 4, 5, 6, 7, 8, </w:t>
      </w:r>
      <w:proofErr w:type="gramStart"/>
      <w:r w:rsidR="003227A2" w:rsidRPr="0032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 не</w:t>
      </w:r>
      <w:proofErr w:type="gramEnd"/>
      <w:r w:rsidR="003227A2" w:rsidRPr="0032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вшимся</w:t>
      </w:r>
      <w:bookmarkStart w:id="0" w:name="_GoBack"/>
      <w:bookmarkEnd w:id="0"/>
      <w:r w:rsidR="003227A2" w:rsidRPr="0032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тсутствием ценовых предложений;</w:t>
      </w:r>
    </w:p>
    <w:p w:rsidR="00175298" w:rsidRPr="00175298" w:rsidRDefault="00AF1D67" w:rsidP="003227A2">
      <w:pPr>
        <w:spacing w:after="0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3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175298" w:rsidRPr="00175298" w:rsidRDefault="00175298" w:rsidP="00E1395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31"/>
        <w:gridCol w:w="1516"/>
        <w:gridCol w:w="44"/>
        <w:gridCol w:w="2628"/>
        <w:gridCol w:w="58"/>
      </w:tblGrid>
      <w:tr w:rsidR="00727EC3" w:rsidRPr="00727EC3" w:rsidTr="00E13959">
        <w:trPr>
          <w:gridAfter w:val="1"/>
          <w:wAfter w:w="58" w:type="dxa"/>
        </w:trPr>
        <w:tc>
          <w:tcPr>
            <w:tcW w:w="5634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691" w:rsidRPr="00E13959" w:rsidTr="00E13959">
        <w:tc>
          <w:tcPr>
            <w:tcW w:w="5665" w:type="dxa"/>
            <w:gridSpan w:val="2"/>
          </w:tcPr>
          <w:p w:rsidR="00085691" w:rsidRPr="00085691" w:rsidRDefault="00085691" w:rsidP="00085691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заведующего  отдела эпидемиологического  контроля  </w:t>
            </w:r>
          </w:p>
        </w:tc>
        <w:tc>
          <w:tcPr>
            <w:tcW w:w="1560" w:type="dxa"/>
            <w:gridSpan w:val="2"/>
          </w:tcPr>
          <w:p w:rsidR="00085691" w:rsidRPr="00085691" w:rsidRDefault="00085691" w:rsidP="000856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085691" w:rsidRDefault="00085691" w:rsidP="000856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дажарова</w:t>
            </w:r>
            <w:proofErr w:type="spellEnd"/>
            <w:r w:rsidRPr="00085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085691" w:rsidRPr="00E13959" w:rsidTr="00E13959">
        <w:tc>
          <w:tcPr>
            <w:tcW w:w="5665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691" w:rsidRPr="00E13959" w:rsidTr="00F3170F">
        <w:trPr>
          <w:trHeight w:val="1454"/>
        </w:trPr>
        <w:tc>
          <w:tcPr>
            <w:tcW w:w="5665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4D34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1EC6"/>
    <w:rsid w:val="001C0619"/>
    <w:rsid w:val="001D73AF"/>
    <w:rsid w:val="002126E7"/>
    <w:rsid w:val="00264509"/>
    <w:rsid w:val="00271DF2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F1D67"/>
    <w:rsid w:val="00B253F9"/>
    <w:rsid w:val="00B343C4"/>
    <w:rsid w:val="00B7274B"/>
    <w:rsid w:val="00B81BF8"/>
    <w:rsid w:val="00C2139C"/>
    <w:rsid w:val="00C22D12"/>
    <w:rsid w:val="00C4040B"/>
    <w:rsid w:val="00C864C4"/>
    <w:rsid w:val="00C9313B"/>
    <w:rsid w:val="00CB79C1"/>
    <w:rsid w:val="00CF0359"/>
    <w:rsid w:val="00D34C42"/>
    <w:rsid w:val="00D4120D"/>
    <w:rsid w:val="00D577B5"/>
    <w:rsid w:val="00D80D50"/>
    <w:rsid w:val="00E13959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4F4D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C884-5666-470A-B1CA-B4CCD83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9</cp:revision>
  <cp:lastPrinted>2021-08-05T03:31:00Z</cp:lastPrinted>
  <dcterms:created xsi:type="dcterms:W3CDTF">2020-04-01T10:31:00Z</dcterms:created>
  <dcterms:modified xsi:type="dcterms:W3CDTF">2021-08-19T06:27:00Z</dcterms:modified>
</cp:coreProperties>
</file>